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D069" w14:textId="77777777" w:rsidR="00643F2A" w:rsidRPr="00915030" w:rsidRDefault="00643F2A" w:rsidP="00643F2A">
      <w:pPr>
        <w:ind w:firstLineChars="200" w:firstLine="42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408"/>
        <w:gridCol w:w="397"/>
        <w:gridCol w:w="397"/>
        <w:gridCol w:w="397"/>
      </w:tblGrid>
      <w:tr w:rsidR="00643F2A" w:rsidRPr="00915030" w14:paraId="593BE4A0" w14:textId="77777777" w:rsidTr="00CC19DF">
        <w:tc>
          <w:tcPr>
            <w:tcW w:w="397" w:type="dxa"/>
          </w:tcPr>
          <w:p w14:paraId="23870CF6" w14:textId="77777777" w:rsidR="00643F2A" w:rsidRPr="00915030" w:rsidRDefault="00643F2A" w:rsidP="00CC1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8" w:type="dxa"/>
          </w:tcPr>
          <w:p w14:paraId="0F08F16B" w14:textId="77777777" w:rsidR="00643F2A" w:rsidRPr="00915030" w:rsidRDefault="00643F2A" w:rsidP="00CC1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  <w:tc>
          <w:tcPr>
            <w:tcW w:w="397" w:type="dxa"/>
          </w:tcPr>
          <w:p w14:paraId="65224440" w14:textId="77777777" w:rsidR="00643F2A" w:rsidRPr="00915030" w:rsidRDefault="00643F2A" w:rsidP="00CC1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7" w:type="dxa"/>
          </w:tcPr>
          <w:p w14:paraId="6EA135CC" w14:textId="77777777" w:rsidR="00643F2A" w:rsidRPr="00915030" w:rsidRDefault="00643F2A" w:rsidP="00CC1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7" w:type="dxa"/>
          </w:tcPr>
          <w:p w14:paraId="3999B830" w14:textId="77777777" w:rsidR="00643F2A" w:rsidRPr="00915030" w:rsidRDefault="00643F2A" w:rsidP="00CC1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9BEAA22" w14:textId="12F8E4B6" w:rsidR="00643F2A" w:rsidRPr="00915030" w:rsidRDefault="00643F2A" w:rsidP="00643F2A">
      <w:pPr>
        <w:ind w:firstLineChars="200" w:firstLine="420"/>
        <w:jc w:val="right"/>
        <w:rPr>
          <w:rFonts w:ascii="ＭＳ ゴシック" w:eastAsia="ＭＳ ゴシック" w:hAnsi="ＭＳ ゴシック"/>
          <w:szCs w:val="21"/>
        </w:rPr>
      </w:pPr>
      <w:r w:rsidRPr="00915030">
        <w:rPr>
          <w:rFonts w:ascii="ＭＳ ゴシック" w:eastAsia="ＭＳ ゴシック" w:hAnsi="ＭＳ ゴシック" w:hint="eastAsia"/>
          <w:szCs w:val="21"/>
        </w:rPr>
        <w:t>団体コード</w:t>
      </w:r>
      <w:r w:rsidR="006B3E85" w:rsidRPr="00915030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C53C0E" wp14:editId="16BAAFD9">
                <wp:simplePos x="0" y="0"/>
                <wp:positionH relativeFrom="column">
                  <wp:posOffset>8255</wp:posOffset>
                </wp:positionH>
                <wp:positionV relativeFrom="paragraph">
                  <wp:posOffset>-226695</wp:posOffset>
                </wp:positionV>
                <wp:extent cx="914400" cy="342900"/>
                <wp:effectExtent l="13335" t="9525" r="5715" b="9525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1510" w14:textId="77777777" w:rsidR="00643F2A" w:rsidRDefault="00643F2A" w:rsidP="00643F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53C0E" id="Rectangle 44" o:spid="_x0000_s1026" style="position:absolute;left:0;text-align:left;margin-left:.65pt;margin-top:-17.85pt;width:1in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">
                <v:textbox>
                  <w:txbxContent>
                    <w:p w14:paraId="59941510" w14:textId="77777777" w:rsidR="00643F2A" w:rsidRDefault="00643F2A" w:rsidP="00643F2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市記入欄</w:t>
                      </w:r>
                    </w:p>
                  </w:txbxContent>
                </v:textbox>
              </v:rect>
            </w:pict>
          </mc:Fallback>
        </mc:AlternateContent>
      </w:r>
    </w:p>
    <w:p w14:paraId="5291DCA7" w14:textId="71F17067" w:rsidR="00643F2A" w:rsidRPr="00915030" w:rsidRDefault="006B3E85" w:rsidP="00643F2A">
      <w:pPr>
        <w:ind w:firstLineChars="200" w:firstLine="420"/>
        <w:jc w:val="right"/>
        <w:rPr>
          <w:rFonts w:ascii="ＭＳ ゴシック" w:eastAsia="ＭＳ ゴシック" w:hAnsi="ＭＳ ゴシック"/>
          <w:szCs w:val="21"/>
        </w:rPr>
      </w:pPr>
      <w:r w:rsidRPr="0091503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DC406" wp14:editId="4A59CBEF">
                <wp:simplePos x="0" y="0"/>
                <wp:positionH relativeFrom="column">
                  <wp:posOffset>-1143000</wp:posOffset>
                </wp:positionH>
                <wp:positionV relativeFrom="paragraph">
                  <wp:posOffset>125730</wp:posOffset>
                </wp:positionV>
                <wp:extent cx="7658100" cy="0"/>
                <wp:effectExtent l="5080" t="9525" r="13970" b="9525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790D5" id="Line 4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9.9pt" to="51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">
                <v:stroke dashstyle="dash"/>
              </v:line>
            </w:pict>
          </mc:Fallback>
        </mc:AlternateContent>
      </w:r>
    </w:p>
    <w:p w14:paraId="40CAC7A3" w14:textId="77777777" w:rsidR="00643F2A" w:rsidRPr="00915030" w:rsidRDefault="00643F2A" w:rsidP="00643F2A">
      <w:pPr>
        <w:ind w:firstLineChars="200" w:firstLine="420"/>
        <w:jc w:val="right"/>
        <w:rPr>
          <w:rFonts w:ascii="ＭＳ ゴシック" w:eastAsia="ＭＳ ゴシック" w:hAnsi="ＭＳ ゴシック"/>
          <w:szCs w:val="21"/>
        </w:rPr>
      </w:pPr>
      <w:r w:rsidRPr="00915030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3E59914E" w14:textId="77777777" w:rsidR="00643F2A" w:rsidRPr="00915030" w:rsidRDefault="00163B9F" w:rsidP="00643F2A">
      <w:pPr>
        <w:rPr>
          <w:rFonts w:ascii="ＭＳ ゴシック" w:eastAsia="ＭＳ ゴシック" w:hAnsi="ＭＳ ゴシック"/>
          <w:szCs w:val="21"/>
        </w:rPr>
      </w:pPr>
      <w:r w:rsidRPr="00915030">
        <w:rPr>
          <w:rFonts w:ascii="ＭＳ ゴシック" w:eastAsia="ＭＳ ゴシック" w:hAnsi="ＭＳ ゴシック" w:hint="eastAsia"/>
          <w:szCs w:val="20"/>
        </w:rPr>
        <w:t>要綱</w:t>
      </w:r>
      <w:r w:rsidR="00643F2A" w:rsidRPr="00915030">
        <w:rPr>
          <w:rFonts w:ascii="ＭＳ ゴシック" w:eastAsia="ＭＳ ゴシック" w:hAnsi="ＭＳ ゴシック" w:hint="eastAsia"/>
          <w:szCs w:val="21"/>
        </w:rPr>
        <w:t>様式第</w:t>
      </w:r>
      <w:r w:rsidR="00851EF6" w:rsidRPr="00915030">
        <w:rPr>
          <w:rFonts w:ascii="ＭＳ ゴシック" w:eastAsia="ＭＳ ゴシック" w:hAnsi="ＭＳ ゴシック" w:hint="eastAsia"/>
          <w:szCs w:val="21"/>
        </w:rPr>
        <w:t>６</w:t>
      </w:r>
      <w:r w:rsidR="00643F2A" w:rsidRPr="00915030">
        <w:rPr>
          <w:rFonts w:ascii="ＭＳ ゴシック" w:eastAsia="ＭＳ ゴシック" w:hAnsi="ＭＳ ゴシック" w:hint="eastAsia"/>
          <w:szCs w:val="21"/>
        </w:rPr>
        <w:t>号</w:t>
      </w:r>
    </w:p>
    <w:p w14:paraId="0D28360E" w14:textId="77777777" w:rsidR="008E748C" w:rsidRPr="00915030" w:rsidRDefault="008E748C" w:rsidP="00643F2A">
      <w:pPr>
        <w:rPr>
          <w:rFonts w:ascii="ＭＳ ゴシック" w:eastAsia="ＭＳ ゴシック" w:hAnsi="ＭＳ ゴシック"/>
          <w:szCs w:val="21"/>
        </w:rPr>
      </w:pPr>
    </w:p>
    <w:p w14:paraId="5AAE6CF5" w14:textId="77777777" w:rsidR="00643F2A" w:rsidRPr="00915030" w:rsidRDefault="00643F2A" w:rsidP="00643F2A">
      <w:pPr>
        <w:jc w:val="center"/>
        <w:rPr>
          <w:rFonts w:ascii="ＭＳ ゴシック" w:eastAsia="ＭＳ ゴシック" w:hAnsi="ＭＳ ゴシック"/>
          <w:bCs/>
          <w:sz w:val="24"/>
        </w:rPr>
      </w:pPr>
      <w:r w:rsidRPr="00915030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 xml:space="preserve">　</w:t>
      </w:r>
      <w:r w:rsidRPr="00915030">
        <w:rPr>
          <w:rFonts w:ascii="ＭＳ ゴシック" w:eastAsia="ＭＳ ゴシック" w:hAnsi="ＭＳ ゴシック" w:cs="ＭＳ Ｐゴシック"/>
          <w:kern w:val="0"/>
          <w:sz w:val="24"/>
        </w:rPr>
        <w:t>堺市認定</w:t>
      </w:r>
      <w:r w:rsidRPr="00915030">
        <w:rPr>
          <w:rFonts w:ascii="ＭＳ ゴシック" w:eastAsia="ＭＳ ゴシック" w:hAnsi="ＭＳ ゴシック" w:cs="ＭＳ Ｐゴシック" w:hint="eastAsia"/>
          <w:kern w:val="0"/>
          <w:sz w:val="24"/>
        </w:rPr>
        <w:t>防犯灯</w:t>
      </w:r>
      <w:r w:rsidRPr="00915030">
        <w:rPr>
          <w:rFonts w:ascii="ＭＳ ゴシック" w:eastAsia="ＭＳ ゴシック" w:hAnsi="ＭＳ ゴシック" w:cs="ＭＳ Ｐゴシック"/>
          <w:kern w:val="0"/>
          <w:sz w:val="24"/>
        </w:rPr>
        <w:t>電気料</w:t>
      </w:r>
      <w:r w:rsidRPr="00915030">
        <w:rPr>
          <w:rFonts w:ascii="ＭＳ ゴシック" w:eastAsia="ＭＳ ゴシック" w:hAnsi="ＭＳ ゴシック" w:cs="ＭＳ Ｐゴシック" w:hint="eastAsia"/>
          <w:kern w:val="0"/>
          <w:sz w:val="24"/>
        </w:rPr>
        <w:t>金</w:t>
      </w:r>
      <w:r w:rsidRPr="00915030">
        <w:rPr>
          <w:rFonts w:ascii="ＭＳ ゴシック" w:eastAsia="ＭＳ ゴシック" w:hAnsi="ＭＳ ゴシック" w:cs="ＭＳ Ｐゴシック"/>
          <w:kern w:val="0"/>
          <w:sz w:val="24"/>
        </w:rPr>
        <w:t>支援金</w:t>
      </w:r>
      <w:r w:rsidRPr="00915030">
        <w:rPr>
          <w:rFonts w:ascii="ＭＳ ゴシック" w:eastAsia="ＭＳ ゴシック" w:hAnsi="ＭＳ ゴシック" w:cs="ＭＳ Ｐゴシック" w:hint="eastAsia"/>
          <w:kern w:val="0"/>
          <w:sz w:val="24"/>
        </w:rPr>
        <w:t>交付</w:t>
      </w:r>
      <w:r w:rsidRPr="00915030">
        <w:rPr>
          <w:rFonts w:ascii="ＭＳ ゴシック" w:eastAsia="ＭＳ ゴシック" w:hAnsi="ＭＳ ゴシック" w:hint="eastAsia"/>
          <w:bCs/>
          <w:sz w:val="24"/>
        </w:rPr>
        <w:t>請求書</w:t>
      </w:r>
    </w:p>
    <w:p w14:paraId="7096E3D8" w14:textId="77777777" w:rsidR="00643F2A" w:rsidRPr="00915030" w:rsidRDefault="00643F2A" w:rsidP="00643F2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7AFC46F" w14:textId="54568952" w:rsidR="00643F2A" w:rsidRPr="00915030" w:rsidRDefault="005141A6" w:rsidP="005141A6">
      <w:pPr>
        <w:ind w:firstLineChars="270" w:firstLine="56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堺　</w:t>
      </w:r>
      <w:r w:rsidR="0035353C" w:rsidRPr="00915030">
        <w:rPr>
          <w:rFonts w:ascii="ＭＳ ゴシック" w:eastAsia="ＭＳ ゴシック" w:hAnsi="ＭＳ ゴシック" w:hint="eastAsia"/>
          <w:szCs w:val="21"/>
        </w:rPr>
        <w:t xml:space="preserve">区　長　</w:t>
      </w:r>
      <w:r w:rsidR="00643F2A" w:rsidRPr="00915030">
        <w:rPr>
          <w:rFonts w:ascii="ＭＳ ゴシック" w:eastAsia="ＭＳ ゴシック" w:hAnsi="ＭＳ ゴシック" w:hint="eastAsia"/>
          <w:szCs w:val="21"/>
        </w:rPr>
        <w:t>殿</w:t>
      </w:r>
    </w:p>
    <w:p w14:paraId="5D0FD6FA" w14:textId="77777777" w:rsidR="0035353C" w:rsidRPr="00915030" w:rsidRDefault="0035353C" w:rsidP="0035353C">
      <w:pPr>
        <w:rPr>
          <w:rFonts w:ascii="ＭＳ ゴシック" w:eastAsia="ＭＳ ゴシック" w:hAnsi="ＭＳ ゴシック"/>
          <w:szCs w:val="21"/>
        </w:rPr>
      </w:pPr>
    </w:p>
    <w:p w14:paraId="43B709F0" w14:textId="77777777" w:rsidR="0035353C" w:rsidRPr="00915030" w:rsidRDefault="005D49C8" w:rsidP="001F2521">
      <w:pPr>
        <w:ind w:firstLineChars="2200" w:firstLine="4840"/>
        <w:rPr>
          <w:rFonts w:ascii="ＭＳ ゴシック" w:eastAsia="ＭＳ ゴシック" w:hAnsi="ＭＳ ゴシック"/>
          <w:sz w:val="22"/>
          <w:szCs w:val="22"/>
        </w:rPr>
      </w:pPr>
      <w:r w:rsidRPr="00915030">
        <w:rPr>
          <w:rFonts w:ascii="ＭＳ ゴシック" w:eastAsia="ＭＳ ゴシック" w:hAnsi="ＭＳ ゴシック" w:hint="eastAsia"/>
          <w:sz w:val="22"/>
          <w:szCs w:val="22"/>
        </w:rPr>
        <w:t>所在地</w:t>
      </w:r>
    </w:p>
    <w:p w14:paraId="60052336" w14:textId="77777777" w:rsidR="0035353C" w:rsidRPr="00915030" w:rsidRDefault="007E692E" w:rsidP="001F2521">
      <w:pPr>
        <w:ind w:firstLineChars="2200" w:firstLine="4840"/>
        <w:rPr>
          <w:rFonts w:ascii="ＭＳ ゴシック" w:eastAsia="ＭＳ ゴシック" w:hAnsi="ＭＳ ゴシック"/>
          <w:sz w:val="22"/>
        </w:rPr>
      </w:pPr>
      <w:r w:rsidRPr="00915030">
        <w:rPr>
          <w:rFonts w:ascii="ＭＳ ゴシック" w:eastAsia="ＭＳ ゴシック" w:hAnsi="ＭＳ ゴシック" w:hint="eastAsia"/>
          <w:sz w:val="22"/>
        </w:rPr>
        <w:t>団体名</w:t>
      </w:r>
    </w:p>
    <w:p w14:paraId="4024C574" w14:textId="77777777" w:rsidR="007E692E" w:rsidRPr="00915030" w:rsidRDefault="0035353C" w:rsidP="001F2521">
      <w:pPr>
        <w:ind w:firstLineChars="2200" w:firstLine="4840"/>
        <w:rPr>
          <w:rFonts w:ascii="ＭＳ ゴシック" w:eastAsia="ＭＳ ゴシック" w:hAnsi="ＭＳ ゴシック"/>
          <w:sz w:val="22"/>
        </w:rPr>
      </w:pPr>
      <w:r w:rsidRPr="00915030">
        <w:rPr>
          <w:rFonts w:ascii="ＭＳ ゴシック" w:eastAsia="ＭＳ ゴシック" w:hAnsi="ＭＳ ゴシック" w:hint="eastAsia"/>
          <w:sz w:val="22"/>
        </w:rPr>
        <w:t xml:space="preserve">代表者職氏名　　　　　　　　　</w:t>
      </w:r>
    </w:p>
    <w:p w14:paraId="5DB7D020" w14:textId="77777777" w:rsidR="0035353C" w:rsidRPr="00915030" w:rsidRDefault="0035353C" w:rsidP="001F2521">
      <w:pPr>
        <w:ind w:rightChars="-135" w:right="-283" w:firstLineChars="2200" w:firstLine="4840"/>
        <w:rPr>
          <w:rFonts w:ascii="ＭＳ ゴシック" w:eastAsia="ＭＳ ゴシック" w:hAnsi="ＭＳ ゴシック"/>
          <w:sz w:val="22"/>
        </w:rPr>
      </w:pPr>
      <w:r w:rsidRPr="00915030">
        <w:rPr>
          <w:rFonts w:ascii="ＭＳ ゴシック" w:eastAsia="ＭＳ ゴシック" w:hAnsi="ＭＳ ゴシック" w:hint="eastAsia"/>
          <w:sz w:val="22"/>
        </w:rPr>
        <w:t>代表者住所</w:t>
      </w:r>
    </w:p>
    <w:p w14:paraId="6FB8456C" w14:textId="77777777" w:rsidR="007E692E" w:rsidRDefault="007E692E" w:rsidP="0035353C">
      <w:pPr>
        <w:ind w:rightChars="-135" w:right="-283" w:firstLineChars="350" w:firstLine="770"/>
        <w:jc w:val="right"/>
        <w:rPr>
          <w:rFonts w:ascii="ＭＳ ゴシック" w:eastAsia="ＭＳ ゴシック" w:hAnsi="ＭＳ ゴシック"/>
          <w:sz w:val="22"/>
        </w:rPr>
      </w:pPr>
    </w:p>
    <w:p w14:paraId="0B4C2C5C" w14:textId="77777777" w:rsidR="008D3754" w:rsidRPr="00915030" w:rsidRDefault="008D3754" w:rsidP="0035353C">
      <w:pPr>
        <w:ind w:rightChars="-135" w:right="-283" w:firstLineChars="350" w:firstLine="770"/>
        <w:jc w:val="right"/>
        <w:rPr>
          <w:rFonts w:ascii="ＭＳ ゴシック" w:eastAsia="ＭＳ ゴシック" w:hAnsi="ＭＳ ゴシック"/>
          <w:sz w:val="22"/>
        </w:rPr>
      </w:pPr>
    </w:p>
    <w:p w14:paraId="044E7D19" w14:textId="77777777" w:rsidR="0035353C" w:rsidRPr="00915030" w:rsidRDefault="0035353C" w:rsidP="00643F2A">
      <w:pPr>
        <w:ind w:rightChars="-135" w:right="-283" w:firstLineChars="350" w:firstLine="735"/>
        <w:rPr>
          <w:rFonts w:ascii="ＭＳ ゴシック" w:eastAsia="ＭＳ ゴシック" w:hAnsi="ＭＳ ゴシック"/>
          <w:szCs w:val="21"/>
        </w:rPr>
      </w:pPr>
    </w:p>
    <w:p w14:paraId="5221D9FC" w14:textId="77777777" w:rsidR="00643F2A" w:rsidRPr="00915030" w:rsidRDefault="00643F2A" w:rsidP="00643F2A">
      <w:pPr>
        <w:ind w:rightChars="-135" w:right="-283" w:firstLineChars="350" w:firstLine="735"/>
        <w:rPr>
          <w:rFonts w:ascii="ＭＳ ゴシック" w:eastAsia="ＭＳ ゴシック" w:hAnsi="ＭＳ ゴシック"/>
          <w:szCs w:val="21"/>
        </w:rPr>
      </w:pPr>
      <w:r w:rsidRPr="00915030">
        <w:rPr>
          <w:rFonts w:ascii="ＭＳ ゴシック" w:eastAsia="ＭＳ ゴシック" w:hAnsi="ＭＳ ゴシック" w:hint="eastAsia"/>
          <w:szCs w:val="21"/>
        </w:rPr>
        <w:t xml:space="preserve">　　年度</w:t>
      </w:r>
      <w:r w:rsidR="00371B05" w:rsidRPr="00915030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15030">
        <w:rPr>
          <w:rFonts w:ascii="ＭＳ ゴシック" w:eastAsia="ＭＳ ゴシック" w:hAnsi="ＭＳ ゴシック" w:hint="eastAsia"/>
          <w:szCs w:val="21"/>
        </w:rPr>
        <w:t>認定防犯灯電気料金支援金について、堺市認定防犯灯電気料金支援金交付要綱第</w:t>
      </w:r>
      <w:r w:rsidR="007E692E" w:rsidRPr="00915030">
        <w:rPr>
          <w:rFonts w:ascii="ＭＳ ゴシック" w:eastAsia="ＭＳ ゴシック" w:hAnsi="ＭＳ ゴシック" w:hint="eastAsia"/>
          <w:szCs w:val="21"/>
        </w:rPr>
        <w:t>８</w:t>
      </w:r>
      <w:r w:rsidRPr="00915030">
        <w:rPr>
          <w:rFonts w:ascii="ＭＳ ゴシック" w:eastAsia="ＭＳ ゴシック" w:hAnsi="ＭＳ ゴシック" w:hint="eastAsia"/>
          <w:szCs w:val="21"/>
        </w:rPr>
        <w:t>条第</w:t>
      </w:r>
      <w:r w:rsidR="007E692E" w:rsidRPr="00915030">
        <w:rPr>
          <w:rFonts w:ascii="ＭＳ ゴシック" w:eastAsia="ＭＳ ゴシック" w:hAnsi="ＭＳ ゴシック" w:hint="eastAsia"/>
          <w:szCs w:val="21"/>
        </w:rPr>
        <w:t>１</w:t>
      </w:r>
      <w:r w:rsidRPr="00915030">
        <w:rPr>
          <w:rFonts w:ascii="ＭＳ ゴシック" w:eastAsia="ＭＳ ゴシック" w:hAnsi="ＭＳ ゴシック" w:hint="eastAsia"/>
          <w:szCs w:val="21"/>
        </w:rPr>
        <w:t>項</w:t>
      </w:r>
      <w:r w:rsidR="007E692E" w:rsidRPr="00915030">
        <w:rPr>
          <w:rFonts w:ascii="ＭＳ ゴシック" w:eastAsia="ＭＳ ゴシック" w:hAnsi="ＭＳ ゴシック" w:hint="eastAsia"/>
          <w:szCs w:val="21"/>
        </w:rPr>
        <w:t>第４号</w:t>
      </w:r>
      <w:r w:rsidRPr="00915030">
        <w:rPr>
          <w:rFonts w:ascii="ＭＳ ゴシック" w:eastAsia="ＭＳ ゴシック" w:hAnsi="ＭＳ ゴシック" w:hint="eastAsia"/>
          <w:szCs w:val="21"/>
        </w:rPr>
        <w:t>の規定により請求します。</w:t>
      </w:r>
    </w:p>
    <w:p w14:paraId="77B47155" w14:textId="77777777" w:rsidR="00643F2A" w:rsidRPr="00915030" w:rsidRDefault="00643F2A" w:rsidP="00643F2A">
      <w:pPr>
        <w:rPr>
          <w:rFonts w:ascii="ＭＳ ゴシック" w:eastAsia="ＭＳ ゴシック" w:hAnsi="ＭＳ ゴシック"/>
          <w:szCs w:val="21"/>
        </w:rPr>
      </w:pPr>
    </w:p>
    <w:p w14:paraId="606CD372" w14:textId="77777777" w:rsidR="00643F2A" w:rsidRPr="00915030" w:rsidRDefault="00643F2A" w:rsidP="00643F2A">
      <w:pPr>
        <w:ind w:right="-1" w:firstLineChars="100" w:firstLine="210"/>
        <w:rPr>
          <w:rFonts w:ascii="ＭＳ ゴシック" w:eastAsia="ＭＳ ゴシック" w:hAnsi="ＭＳ ゴシック"/>
          <w:szCs w:val="21"/>
          <w:u w:val="single"/>
        </w:rPr>
      </w:pPr>
      <w:r w:rsidRPr="00915030">
        <w:rPr>
          <w:rFonts w:ascii="ＭＳ ゴシック" w:eastAsia="ＭＳ ゴシック" w:hAnsi="ＭＳ ゴシック" w:hint="eastAsia"/>
          <w:szCs w:val="21"/>
        </w:rPr>
        <w:t xml:space="preserve">支援金請求額　　　　　</w:t>
      </w:r>
      <w:r w:rsidRPr="00915030">
        <w:rPr>
          <w:rFonts w:ascii="ＭＳ ゴシック" w:eastAsia="ＭＳ ゴシック" w:hAnsi="ＭＳ ゴシック" w:hint="eastAsia"/>
          <w:szCs w:val="21"/>
          <w:u w:val="single"/>
        </w:rPr>
        <w:t xml:space="preserve">　\　　　　　　　　　円</w:t>
      </w:r>
    </w:p>
    <w:p w14:paraId="49F8A922" w14:textId="77777777" w:rsidR="00643F2A" w:rsidRPr="00915030" w:rsidRDefault="00643F2A" w:rsidP="00643F2A">
      <w:pPr>
        <w:ind w:right="-1"/>
        <w:rPr>
          <w:rFonts w:ascii="ＭＳ ゴシック" w:eastAsia="ＭＳ ゴシック" w:hAnsi="ＭＳ ゴシック"/>
          <w:szCs w:val="21"/>
          <w:u w:val="single"/>
        </w:rPr>
      </w:pPr>
    </w:p>
    <w:p w14:paraId="637D6CB1" w14:textId="096C3C99" w:rsidR="00643F2A" w:rsidRPr="00915030" w:rsidRDefault="006B3E85" w:rsidP="00643F2A">
      <w:pPr>
        <w:tabs>
          <w:tab w:val="left" w:pos="3795"/>
          <w:tab w:val="center" w:pos="4677"/>
        </w:tabs>
        <w:jc w:val="left"/>
        <w:rPr>
          <w:rFonts w:ascii="ＭＳ ゴシック" w:eastAsia="ＭＳ ゴシック" w:hAnsi="ＭＳ ゴシック"/>
          <w:szCs w:val="21"/>
        </w:rPr>
      </w:pPr>
      <w:r w:rsidRPr="0091503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75D2FB" wp14:editId="11EE98E5">
                <wp:simplePos x="0" y="0"/>
                <wp:positionH relativeFrom="column">
                  <wp:posOffset>3223895</wp:posOffset>
                </wp:positionH>
                <wp:positionV relativeFrom="paragraph">
                  <wp:posOffset>114300</wp:posOffset>
                </wp:positionV>
                <wp:extent cx="3001645" cy="0"/>
                <wp:effectExtent l="9525" t="7620" r="8255" b="1143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1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3F55A" id="Line 4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5pt,9pt" to="490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">
                <v:stroke dashstyle="dash"/>
              </v:line>
            </w:pict>
          </mc:Fallback>
        </mc:AlternateContent>
      </w:r>
      <w:r w:rsidR="00643F2A" w:rsidRPr="00915030">
        <w:rPr>
          <w:rFonts w:ascii="ＭＳ ゴシック" w:eastAsia="ＭＳ ゴシック" w:hAnsi="ＭＳ ゴシック"/>
          <w:szCs w:val="21"/>
        </w:rPr>
        <w:tab/>
      </w:r>
      <w:r w:rsidRPr="0091503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2B8E85" wp14:editId="1245D465">
                <wp:simplePos x="0" y="0"/>
                <wp:positionH relativeFrom="column">
                  <wp:posOffset>-889635</wp:posOffset>
                </wp:positionH>
                <wp:positionV relativeFrom="paragraph">
                  <wp:posOffset>114300</wp:posOffset>
                </wp:positionV>
                <wp:extent cx="3175635" cy="0"/>
                <wp:effectExtent l="10795" t="7620" r="13970" b="1143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515A4" id="Line 4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05pt,9pt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">
                <v:stroke dashstyle="dash"/>
              </v:line>
            </w:pict>
          </mc:Fallback>
        </mc:AlternateContent>
      </w:r>
      <w:r w:rsidR="00643F2A" w:rsidRPr="00915030">
        <w:rPr>
          <w:rFonts w:ascii="ＭＳ ゴシック" w:eastAsia="ＭＳ ゴシック" w:hAnsi="ＭＳ ゴシック" w:hint="eastAsia"/>
          <w:szCs w:val="21"/>
        </w:rPr>
        <w:t>きりとり線</w:t>
      </w:r>
    </w:p>
    <w:p w14:paraId="5DBFBF5B" w14:textId="77777777" w:rsidR="00643F2A" w:rsidRPr="00915030" w:rsidRDefault="00643F2A" w:rsidP="00643F2A">
      <w:pPr>
        <w:jc w:val="center"/>
        <w:rPr>
          <w:rFonts w:ascii="ＭＳ ゴシック" w:eastAsia="ＭＳ ゴシック" w:hAnsi="ＭＳ ゴシック"/>
          <w:sz w:val="24"/>
        </w:rPr>
      </w:pPr>
      <w:r w:rsidRPr="00915030">
        <w:rPr>
          <w:rFonts w:ascii="ＭＳ ゴシック" w:eastAsia="ＭＳ ゴシック" w:hAnsi="ＭＳ ゴシック" w:hint="eastAsia"/>
          <w:sz w:val="24"/>
        </w:rPr>
        <w:t>口座振替依頼書</w:t>
      </w:r>
    </w:p>
    <w:p w14:paraId="201CE5F8" w14:textId="77777777" w:rsidR="00643F2A" w:rsidRPr="00915030" w:rsidRDefault="00643F2A" w:rsidP="00643F2A">
      <w:pPr>
        <w:ind w:firstLineChars="450" w:firstLine="945"/>
        <w:rPr>
          <w:rFonts w:ascii="ＭＳ ゴシック" w:eastAsia="ＭＳ ゴシック" w:hAnsi="ＭＳ ゴシック"/>
          <w:szCs w:val="21"/>
        </w:rPr>
      </w:pPr>
      <w:r w:rsidRPr="00915030">
        <w:rPr>
          <w:rFonts w:ascii="ＭＳ ゴシック" w:eastAsia="ＭＳ ゴシック" w:hAnsi="ＭＳ ゴシック" w:hint="eastAsia"/>
          <w:szCs w:val="21"/>
        </w:rPr>
        <w:t xml:space="preserve">　　年度</w:t>
      </w:r>
      <w:r w:rsidRPr="0091503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堺市認定</w:t>
      </w:r>
      <w:r w:rsidRPr="00915030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防犯灯</w:t>
      </w:r>
      <w:r w:rsidRPr="0091503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電気料</w:t>
      </w:r>
      <w:r w:rsidRPr="00915030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金</w:t>
      </w:r>
      <w:r w:rsidRPr="00915030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>支援金</w:t>
      </w:r>
      <w:r w:rsidRPr="00915030">
        <w:rPr>
          <w:rFonts w:ascii="ＭＳ ゴシック" w:eastAsia="ＭＳ ゴシック" w:hAnsi="ＭＳ ゴシック" w:hint="eastAsia"/>
          <w:szCs w:val="21"/>
        </w:rPr>
        <w:t>は、下記の口座に振り込んでくださいますようお願いします。</w:t>
      </w:r>
    </w:p>
    <w:tbl>
      <w:tblPr>
        <w:tblW w:w="864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2212"/>
        <w:gridCol w:w="430"/>
        <w:gridCol w:w="430"/>
        <w:gridCol w:w="430"/>
        <w:gridCol w:w="435"/>
        <w:gridCol w:w="435"/>
        <w:gridCol w:w="435"/>
        <w:gridCol w:w="431"/>
      </w:tblGrid>
      <w:tr w:rsidR="00643F2A" w:rsidRPr="00915030" w14:paraId="0EA0C85D" w14:textId="77777777" w:rsidTr="00CC19DF">
        <w:trPr>
          <w:cantSplit/>
          <w:trHeight w:val="701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21C1" w14:textId="77777777" w:rsidR="00643F2A" w:rsidRPr="00915030" w:rsidRDefault="00643F2A" w:rsidP="00CC1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5030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1415267328"/>
              </w:rPr>
              <w:t>振込</w:t>
            </w:r>
            <w:r w:rsidRPr="00915030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1415267328"/>
              </w:rPr>
              <w:t>先</w:t>
            </w:r>
          </w:p>
        </w:tc>
        <w:tc>
          <w:tcPr>
            <w:tcW w:w="41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A79A" w14:textId="77777777" w:rsidR="00643F2A" w:rsidRPr="00915030" w:rsidRDefault="00643F2A" w:rsidP="00CC1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銀行・信用金庫・農協</w:t>
            </w:r>
          </w:p>
        </w:tc>
        <w:tc>
          <w:tcPr>
            <w:tcW w:w="302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60AB84" w14:textId="77777777" w:rsidR="00643F2A" w:rsidRPr="00915030" w:rsidRDefault="00643F2A" w:rsidP="00CC1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支店・出張所</w:t>
            </w:r>
          </w:p>
        </w:tc>
      </w:tr>
      <w:tr w:rsidR="00643F2A" w:rsidRPr="00915030" w14:paraId="4D80605F" w14:textId="77777777" w:rsidTr="00CC19DF">
        <w:trPr>
          <w:cantSplit/>
          <w:trHeight w:val="884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505B" w14:textId="77777777" w:rsidR="00643F2A" w:rsidRPr="00915030" w:rsidRDefault="00643F2A" w:rsidP="00CC19DF">
            <w:pPr>
              <w:jc w:val="center"/>
              <w:rPr>
                <w:rFonts w:ascii="ＭＳ ゴシック" w:eastAsia="ＭＳ ゴシック" w:hAnsi="ＭＳ ゴシック"/>
                <w:position w:val="6"/>
                <w:szCs w:val="21"/>
              </w:rPr>
            </w:pPr>
            <w:r w:rsidRPr="00915030">
              <w:rPr>
                <w:rFonts w:ascii="ＭＳ ゴシック" w:eastAsia="ＭＳ ゴシック" w:hAnsi="ＭＳ ゴシック" w:hint="eastAsia"/>
                <w:szCs w:val="21"/>
              </w:rPr>
              <w:t>預金種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9238" w14:textId="77777777" w:rsidR="00643F2A" w:rsidRPr="00915030" w:rsidRDefault="00643F2A" w:rsidP="00CC19DF">
            <w:pPr>
              <w:rPr>
                <w:rFonts w:ascii="ＭＳ ゴシック" w:eastAsia="ＭＳ ゴシック" w:hAnsi="ＭＳ ゴシック"/>
                <w:position w:val="6"/>
                <w:szCs w:val="21"/>
              </w:rPr>
            </w:pPr>
            <w:r w:rsidRPr="00915030">
              <w:rPr>
                <w:rFonts w:ascii="ＭＳ ゴシック" w:eastAsia="ＭＳ ゴシック" w:hAnsi="ＭＳ ゴシック" w:hint="eastAsia"/>
                <w:position w:val="6"/>
                <w:szCs w:val="21"/>
              </w:rPr>
              <w:t>１.普通　２.当座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3C0B" w14:textId="77777777" w:rsidR="00643F2A" w:rsidRPr="00915030" w:rsidRDefault="00643F2A" w:rsidP="00CC19DF">
            <w:pPr>
              <w:jc w:val="center"/>
              <w:rPr>
                <w:rFonts w:ascii="ＭＳ ゴシック" w:eastAsia="ＭＳ ゴシック" w:hAnsi="ＭＳ ゴシック"/>
                <w:position w:val="6"/>
                <w:szCs w:val="21"/>
              </w:rPr>
            </w:pPr>
            <w:r w:rsidRPr="00915030">
              <w:rPr>
                <w:rFonts w:ascii="ＭＳ ゴシック" w:eastAsia="ＭＳ ゴシック" w:hAnsi="ＭＳ ゴシック" w:hint="eastAsia"/>
                <w:position w:val="6"/>
                <w:szCs w:val="21"/>
              </w:rPr>
              <w:t>口座番号</w:t>
            </w:r>
          </w:p>
          <w:p w14:paraId="637859B2" w14:textId="77777777" w:rsidR="00643F2A" w:rsidRPr="00915030" w:rsidRDefault="00643F2A" w:rsidP="00CC19DF">
            <w:pPr>
              <w:jc w:val="center"/>
              <w:rPr>
                <w:rFonts w:ascii="ＭＳ ゴシック" w:eastAsia="ＭＳ ゴシック" w:hAnsi="ＭＳ ゴシック"/>
                <w:position w:val="6"/>
                <w:sz w:val="20"/>
                <w:szCs w:val="20"/>
              </w:rPr>
            </w:pPr>
            <w:r w:rsidRPr="00915030">
              <w:rPr>
                <w:rFonts w:ascii="ＭＳ ゴシック" w:eastAsia="ＭＳ ゴシック" w:hAnsi="ＭＳ ゴシック" w:hint="eastAsia"/>
                <w:position w:val="6"/>
                <w:sz w:val="20"/>
                <w:szCs w:val="20"/>
              </w:rPr>
              <w:t>右詰めでご記入下さい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B15EA7E" w14:textId="77777777" w:rsidR="00643F2A" w:rsidRPr="00915030" w:rsidRDefault="00643F2A" w:rsidP="00CC19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2D19BAC" w14:textId="77777777" w:rsidR="00643F2A" w:rsidRPr="00915030" w:rsidRDefault="00643F2A" w:rsidP="00CC19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4DDC4B" w14:textId="77777777" w:rsidR="00643F2A" w:rsidRPr="00915030" w:rsidRDefault="00643F2A" w:rsidP="00CC19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C08F5AB" w14:textId="77777777" w:rsidR="00643F2A" w:rsidRPr="00915030" w:rsidRDefault="00643F2A" w:rsidP="00CC19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C5ABCF" w14:textId="77777777" w:rsidR="00643F2A" w:rsidRPr="00915030" w:rsidRDefault="00643F2A" w:rsidP="00CC19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5D2CCC" w14:textId="77777777" w:rsidR="00643F2A" w:rsidRPr="00915030" w:rsidRDefault="00643F2A" w:rsidP="00CC19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118C46AF" w14:textId="77777777" w:rsidR="00643F2A" w:rsidRPr="00915030" w:rsidRDefault="00643F2A" w:rsidP="00CC19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43F2A" w:rsidRPr="00915030" w14:paraId="4BF0F1C1" w14:textId="77777777" w:rsidTr="00CC19DF">
        <w:trPr>
          <w:cantSplit/>
          <w:trHeight w:val="841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F894" w14:textId="77777777" w:rsidR="00643F2A" w:rsidRPr="00915030" w:rsidRDefault="00643F2A" w:rsidP="00CC19DF">
            <w:pPr>
              <w:rPr>
                <w:rFonts w:ascii="ＭＳ ゴシック" w:eastAsia="ＭＳ ゴシック" w:hAnsi="ＭＳ ゴシック"/>
                <w:szCs w:val="21"/>
              </w:rPr>
            </w:pPr>
            <w:r w:rsidRPr="00915030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1415267329"/>
              </w:rPr>
              <w:t>フリガ</w:t>
            </w:r>
            <w:r w:rsidRPr="00915030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1415267329"/>
              </w:rPr>
              <w:t>ナ</w:t>
            </w:r>
          </w:p>
        </w:tc>
        <w:tc>
          <w:tcPr>
            <w:tcW w:w="7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6308A" w14:textId="77777777" w:rsidR="00643F2A" w:rsidRPr="00915030" w:rsidRDefault="00643F2A" w:rsidP="00CC19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43F2A" w:rsidRPr="00915030" w14:paraId="10199AC9" w14:textId="77777777" w:rsidTr="00CC19DF">
        <w:trPr>
          <w:cantSplit/>
          <w:trHeight w:val="1110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7747DC" w14:textId="77777777" w:rsidR="00643F2A" w:rsidRPr="00915030" w:rsidRDefault="00643F2A" w:rsidP="00CC19D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5030">
              <w:rPr>
                <w:rFonts w:ascii="ＭＳ ゴシック" w:eastAsia="ＭＳ ゴシック" w:hAnsi="ＭＳ ゴシック" w:hint="eastAsia"/>
                <w:spacing w:val="4"/>
                <w:w w:val="89"/>
                <w:kern w:val="0"/>
                <w:szCs w:val="21"/>
                <w:fitText w:val="945" w:id="1415267330"/>
              </w:rPr>
              <w:t>口座名義</w:t>
            </w:r>
            <w:r w:rsidRPr="00915030">
              <w:rPr>
                <w:rFonts w:ascii="ＭＳ ゴシック" w:eastAsia="ＭＳ ゴシック" w:hAnsi="ＭＳ ゴシック" w:hint="eastAsia"/>
                <w:spacing w:val="-6"/>
                <w:w w:val="89"/>
                <w:kern w:val="0"/>
                <w:szCs w:val="21"/>
                <w:fitText w:val="945" w:id="1415267330"/>
              </w:rPr>
              <w:t>人</w:t>
            </w:r>
          </w:p>
        </w:tc>
        <w:tc>
          <w:tcPr>
            <w:tcW w:w="722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C0CBF73" w14:textId="77777777" w:rsidR="00643F2A" w:rsidRPr="00915030" w:rsidRDefault="00643F2A" w:rsidP="00CC19D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153DC2C" w14:textId="77777777" w:rsidR="00643F2A" w:rsidRPr="00915030" w:rsidRDefault="00643F2A" w:rsidP="00643F2A">
      <w:pPr>
        <w:ind w:left="359" w:hangingChars="171" w:hanging="359"/>
        <w:rPr>
          <w:rFonts w:ascii="ＭＳ ゴシック" w:eastAsia="ＭＳ ゴシック" w:hAnsi="ＭＳ ゴシック"/>
          <w:szCs w:val="21"/>
          <w:u w:val="double"/>
        </w:rPr>
      </w:pPr>
      <w:r w:rsidRPr="00915030">
        <w:rPr>
          <w:rFonts w:ascii="ＭＳ ゴシック" w:eastAsia="ＭＳ ゴシック" w:hAnsi="ＭＳ ゴシック" w:hint="eastAsia"/>
          <w:szCs w:val="21"/>
        </w:rPr>
        <w:t>※　通帳の「表紙」及び「通帳を開いたところにある</w:t>
      </w:r>
      <w:r w:rsidRPr="00915030">
        <w:rPr>
          <w:rFonts w:ascii="ＭＳ ゴシック" w:eastAsia="ＭＳ ゴシック" w:hAnsi="ＭＳ ゴシック" w:hint="eastAsia"/>
          <w:szCs w:val="21"/>
          <w:u w:val="double"/>
        </w:rPr>
        <w:t>金融機関支店名、口座名義や口座番号の</w:t>
      </w:r>
    </w:p>
    <w:p w14:paraId="493264F1" w14:textId="77777777" w:rsidR="00643F2A" w:rsidRPr="00915030" w:rsidRDefault="00643F2A" w:rsidP="00643F2A">
      <w:pPr>
        <w:ind w:leftChars="100" w:left="359" w:hangingChars="71" w:hanging="149"/>
        <w:rPr>
          <w:rFonts w:ascii="ＭＳ ゴシック" w:eastAsia="ＭＳ ゴシック" w:hAnsi="ＭＳ ゴシック"/>
          <w:szCs w:val="21"/>
          <w:u w:val="wave"/>
        </w:rPr>
      </w:pPr>
      <w:r w:rsidRPr="00915030">
        <w:rPr>
          <w:rFonts w:ascii="ＭＳ ゴシック" w:eastAsia="ＭＳ ゴシック" w:hAnsi="ＭＳ ゴシック" w:hint="eastAsia"/>
          <w:szCs w:val="21"/>
          <w:u w:val="double"/>
        </w:rPr>
        <w:t>記載されたページ」のコピー</w:t>
      </w:r>
      <w:r w:rsidRPr="00915030">
        <w:rPr>
          <w:rFonts w:ascii="ＭＳ ゴシック" w:eastAsia="ＭＳ ゴシック" w:hAnsi="ＭＳ ゴシック" w:hint="eastAsia"/>
          <w:szCs w:val="21"/>
        </w:rPr>
        <w:t>を必ず添付してください。</w:t>
      </w:r>
    </w:p>
    <w:p w14:paraId="6C17F057" w14:textId="2E17FE24" w:rsidR="006D57CE" w:rsidRPr="00764B1F" w:rsidRDefault="006D57CE" w:rsidP="00764B1F">
      <w:pPr>
        <w:wordWrap w:val="0"/>
        <w:overflowPunct w:val="0"/>
        <w:autoSpaceDE w:val="0"/>
        <w:autoSpaceDN w:val="0"/>
        <w:rPr>
          <w:rFonts w:ascii="ＭＳ ゴシック" w:eastAsia="ＭＳ ゴシック" w:hAnsi="ＭＳ ゴシック" w:hint="eastAsia"/>
          <w:szCs w:val="20"/>
        </w:rPr>
      </w:pPr>
    </w:p>
    <w:sectPr w:rsidR="006D57CE" w:rsidRPr="00764B1F" w:rsidSect="00AB05F5">
      <w:pgSz w:w="11906" w:h="16838" w:code="9"/>
      <w:pgMar w:top="567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E8B2" w14:textId="77777777" w:rsidR="00FC55BF" w:rsidRDefault="00FC55BF" w:rsidP="0042080C">
      <w:r>
        <w:separator/>
      </w:r>
    </w:p>
  </w:endnote>
  <w:endnote w:type="continuationSeparator" w:id="0">
    <w:p w14:paraId="0819009F" w14:textId="77777777" w:rsidR="00FC55BF" w:rsidRDefault="00FC55BF" w:rsidP="0042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6C04" w14:textId="77777777" w:rsidR="00FC55BF" w:rsidRDefault="00FC55BF" w:rsidP="0042080C">
      <w:r>
        <w:separator/>
      </w:r>
    </w:p>
  </w:footnote>
  <w:footnote w:type="continuationSeparator" w:id="0">
    <w:p w14:paraId="78DB880D" w14:textId="77777777" w:rsidR="00FC55BF" w:rsidRDefault="00FC55BF" w:rsidP="0042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202"/>
    <w:multiLevelType w:val="hybridMultilevel"/>
    <w:tmpl w:val="603AEF9C"/>
    <w:lvl w:ilvl="0" w:tplc="252C86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B458D"/>
    <w:multiLevelType w:val="hybridMultilevel"/>
    <w:tmpl w:val="A96AFA28"/>
    <w:lvl w:ilvl="0" w:tplc="980234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BD559D"/>
    <w:multiLevelType w:val="hybridMultilevel"/>
    <w:tmpl w:val="25F0E7C6"/>
    <w:lvl w:ilvl="0" w:tplc="A868183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D304D7D"/>
    <w:multiLevelType w:val="hybridMultilevel"/>
    <w:tmpl w:val="91027B2E"/>
    <w:lvl w:ilvl="0" w:tplc="8C4822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0C"/>
    <w:rsid w:val="00000495"/>
    <w:rsid w:val="000022CD"/>
    <w:rsid w:val="00017938"/>
    <w:rsid w:val="0002616B"/>
    <w:rsid w:val="00026A29"/>
    <w:rsid w:val="00033272"/>
    <w:rsid w:val="00042E91"/>
    <w:rsid w:val="00051B50"/>
    <w:rsid w:val="0005204B"/>
    <w:rsid w:val="0005587C"/>
    <w:rsid w:val="000640C9"/>
    <w:rsid w:val="00071719"/>
    <w:rsid w:val="000742E7"/>
    <w:rsid w:val="0007566B"/>
    <w:rsid w:val="00077659"/>
    <w:rsid w:val="00080D04"/>
    <w:rsid w:val="00082769"/>
    <w:rsid w:val="00082B0D"/>
    <w:rsid w:val="0008565E"/>
    <w:rsid w:val="000915F5"/>
    <w:rsid w:val="000A4242"/>
    <w:rsid w:val="000B3D28"/>
    <w:rsid w:val="000B59DC"/>
    <w:rsid w:val="000B7EC6"/>
    <w:rsid w:val="000C3D7D"/>
    <w:rsid w:val="000D194D"/>
    <w:rsid w:val="000D6262"/>
    <w:rsid w:val="000E1205"/>
    <w:rsid w:val="000E5BE4"/>
    <w:rsid w:val="000E7C8E"/>
    <w:rsid w:val="000F0B52"/>
    <w:rsid w:val="0011108D"/>
    <w:rsid w:val="00113110"/>
    <w:rsid w:val="0011359C"/>
    <w:rsid w:val="00117003"/>
    <w:rsid w:val="00121DC9"/>
    <w:rsid w:val="00131FE2"/>
    <w:rsid w:val="00161E41"/>
    <w:rsid w:val="00163B9F"/>
    <w:rsid w:val="00165980"/>
    <w:rsid w:val="00170904"/>
    <w:rsid w:val="001758A3"/>
    <w:rsid w:val="00180E0C"/>
    <w:rsid w:val="00181E80"/>
    <w:rsid w:val="00182EDE"/>
    <w:rsid w:val="00191385"/>
    <w:rsid w:val="00193F71"/>
    <w:rsid w:val="001958CC"/>
    <w:rsid w:val="001A41C0"/>
    <w:rsid w:val="001A72CE"/>
    <w:rsid w:val="001B1DFE"/>
    <w:rsid w:val="001B4CC8"/>
    <w:rsid w:val="001B5831"/>
    <w:rsid w:val="001C3FE5"/>
    <w:rsid w:val="001E025D"/>
    <w:rsid w:val="001E55C7"/>
    <w:rsid w:val="001E771E"/>
    <w:rsid w:val="001F2521"/>
    <w:rsid w:val="001F3E10"/>
    <w:rsid w:val="001F5288"/>
    <w:rsid w:val="00207DA3"/>
    <w:rsid w:val="002137F4"/>
    <w:rsid w:val="00223863"/>
    <w:rsid w:val="00223FEA"/>
    <w:rsid w:val="002337FC"/>
    <w:rsid w:val="00234784"/>
    <w:rsid w:val="0023481F"/>
    <w:rsid w:val="00262A9B"/>
    <w:rsid w:val="002664B7"/>
    <w:rsid w:val="00266F21"/>
    <w:rsid w:val="00270BF0"/>
    <w:rsid w:val="0027122F"/>
    <w:rsid w:val="00271549"/>
    <w:rsid w:val="0027440E"/>
    <w:rsid w:val="00274AE7"/>
    <w:rsid w:val="0027608E"/>
    <w:rsid w:val="00280EAE"/>
    <w:rsid w:val="00291DFE"/>
    <w:rsid w:val="0029617C"/>
    <w:rsid w:val="002A701B"/>
    <w:rsid w:val="002A7912"/>
    <w:rsid w:val="002B6A75"/>
    <w:rsid w:val="002C5B0C"/>
    <w:rsid w:val="002D0FC2"/>
    <w:rsid w:val="002D428A"/>
    <w:rsid w:val="002D4CB7"/>
    <w:rsid w:val="002D6C7D"/>
    <w:rsid w:val="002D7CF7"/>
    <w:rsid w:val="002E0C9A"/>
    <w:rsid w:val="002E49CA"/>
    <w:rsid w:val="002E6051"/>
    <w:rsid w:val="002F0260"/>
    <w:rsid w:val="00305095"/>
    <w:rsid w:val="0032023A"/>
    <w:rsid w:val="003326D1"/>
    <w:rsid w:val="003344C3"/>
    <w:rsid w:val="00337143"/>
    <w:rsid w:val="00346C70"/>
    <w:rsid w:val="00347E3F"/>
    <w:rsid w:val="0035353C"/>
    <w:rsid w:val="00354C21"/>
    <w:rsid w:val="003571E1"/>
    <w:rsid w:val="00364925"/>
    <w:rsid w:val="00366A32"/>
    <w:rsid w:val="0036751E"/>
    <w:rsid w:val="00370DF9"/>
    <w:rsid w:val="00371B05"/>
    <w:rsid w:val="00375402"/>
    <w:rsid w:val="003846E4"/>
    <w:rsid w:val="00394A09"/>
    <w:rsid w:val="003B0429"/>
    <w:rsid w:val="003C102F"/>
    <w:rsid w:val="003C58D5"/>
    <w:rsid w:val="003D0E1D"/>
    <w:rsid w:val="003D1B65"/>
    <w:rsid w:val="003E0A8B"/>
    <w:rsid w:val="003E3ADB"/>
    <w:rsid w:val="003E41FC"/>
    <w:rsid w:val="003E5BC3"/>
    <w:rsid w:val="003F28DC"/>
    <w:rsid w:val="003F7F12"/>
    <w:rsid w:val="00401C30"/>
    <w:rsid w:val="00402CE0"/>
    <w:rsid w:val="00403568"/>
    <w:rsid w:val="00406F65"/>
    <w:rsid w:val="0042080C"/>
    <w:rsid w:val="00420A4A"/>
    <w:rsid w:val="004227B9"/>
    <w:rsid w:val="0042339A"/>
    <w:rsid w:val="00423E6F"/>
    <w:rsid w:val="00445F9A"/>
    <w:rsid w:val="00446A03"/>
    <w:rsid w:val="00447017"/>
    <w:rsid w:val="004635DE"/>
    <w:rsid w:val="00470A4A"/>
    <w:rsid w:val="004A1152"/>
    <w:rsid w:val="004A1920"/>
    <w:rsid w:val="004A7433"/>
    <w:rsid w:val="004B0336"/>
    <w:rsid w:val="004B2907"/>
    <w:rsid w:val="004B2F8D"/>
    <w:rsid w:val="004B4A3F"/>
    <w:rsid w:val="004E35C0"/>
    <w:rsid w:val="004E41DD"/>
    <w:rsid w:val="004F6237"/>
    <w:rsid w:val="004F66DF"/>
    <w:rsid w:val="0051392C"/>
    <w:rsid w:val="005141A6"/>
    <w:rsid w:val="005178A6"/>
    <w:rsid w:val="00522EF2"/>
    <w:rsid w:val="00530DAD"/>
    <w:rsid w:val="00532BE7"/>
    <w:rsid w:val="00533F75"/>
    <w:rsid w:val="00535891"/>
    <w:rsid w:val="00537083"/>
    <w:rsid w:val="005422FF"/>
    <w:rsid w:val="005428B5"/>
    <w:rsid w:val="0054661D"/>
    <w:rsid w:val="00561FB9"/>
    <w:rsid w:val="005630C4"/>
    <w:rsid w:val="00577882"/>
    <w:rsid w:val="00585EC4"/>
    <w:rsid w:val="00586A06"/>
    <w:rsid w:val="0059451C"/>
    <w:rsid w:val="005958C5"/>
    <w:rsid w:val="0059622B"/>
    <w:rsid w:val="005A1CC8"/>
    <w:rsid w:val="005A2F86"/>
    <w:rsid w:val="005A52D8"/>
    <w:rsid w:val="005B4767"/>
    <w:rsid w:val="005C1443"/>
    <w:rsid w:val="005C5A73"/>
    <w:rsid w:val="005D10DC"/>
    <w:rsid w:val="005D49C8"/>
    <w:rsid w:val="005E11F9"/>
    <w:rsid w:val="005F0A88"/>
    <w:rsid w:val="006003EA"/>
    <w:rsid w:val="00601058"/>
    <w:rsid w:val="00601637"/>
    <w:rsid w:val="00611BC5"/>
    <w:rsid w:val="0061797F"/>
    <w:rsid w:val="006204DC"/>
    <w:rsid w:val="0062133A"/>
    <w:rsid w:val="006264F1"/>
    <w:rsid w:val="0063537E"/>
    <w:rsid w:val="00636F4B"/>
    <w:rsid w:val="00641865"/>
    <w:rsid w:val="0064286E"/>
    <w:rsid w:val="00643F2A"/>
    <w:rsid w:val="006501BA"/>
    <w:rsid w:val="00654586"/>
    <w:rsid w:val="0065683D"/>
    <w:rsid w:val="00660196"/>
    <w:rsid w:val="006649A7"/>
    <w:rsid w:val="006651DF"/>
    <w:rsid w:val="00665B7A"/>
    <w:rsid w:val="006807EA"/>
    <w:rsid w:val="00681C40"/>
    <w:rsid w:val="00691631"/>
    <w:rsid w:val="006947E8"/>
    <w:rsid w:val="006967E8"/>
    <w:rsid w:val="006A13A5"/>
    <w:rsid w:val="006B3E85"/>
    <w:rsid w:val="006B3EEC"/>
    <w:rsid w:val="006B6C75"/>
    <w:rsid w:val="006C4C5C"/>
    <w:rsid w:val="006C524D"/>
    <w:rsid w:val="006D1E0D"/>
    <w:rsid w:val="006D57CE"/>
    <w:rsid w:val="006E53C5"/>
    <w:rsid w:val="006F442F"/>
    <w:rsid w:val="00712666"/>
    <w:rsid w:val="0072496F"/>
    <w:rsid w:val="007340DE"/>
    <w:rsid w:val="00735A6E"/>
    <w:rsid w:val="00742948"/>
    <w:rsid w:val="007435F9"/>
    <w:rsid w:val="007504E4"/>
    <w:rsid w:val="0075268B"/>
    <w:rsid w:val="00763C5A"/>
    <w:rsid w:val="00764B1F"/>
    <w:rsid w:val="0076593A"/>
    <w:rsid w:val="00775D54"/>
    <w:rsid w:val="00781F2C"/>
    <w:rsid w:val="00786805"/>
    <w:rsid w:val="00791CCE"/>
    <w:rsid w:val="007927A1"/>
    <w:rsid w:val="00796E65"/>
    <w:rsid w:val="007A5033"/>
    <w:rsid w:val="007A51D7"/>
    <w:rsid w:val="007B442D"/>
    <w:rsid w:val="007B71B8"/>
    <w:rsid w:val="007E1F51"/>
    <w:rsid w:val="007E692E"/>
    <w:rsid w:val="007F4605"/>
    <w:rsid w:val="0080618F"/>
    <w:rsid w:val="00840F95"/>
    <w:rsid w:val="00842A41"/>
    <w:rsid w:val="00851EF6"/>
    <w:rsid w:val="008718B4"/>
    <w:rsid w:val="008B2DD5"/>
    <w:rsid w:val="008C2B4A"/>
    <w:rsid w:val="008C37ED"/>
    <w:rsid w:val="008C7CCA"/>
    <w:rsid w:val="008D3754"/>
    <w:rsid w:val="008D45A5"/>
    <w:rsid w:val="008E3F05"/>
    <w:rsid w:val="008E6E8B"/>
    <w:rsid w:val="008E748C"/>
    <w:rsid w:val="008E7837"/>
    <w:rsid w:val="008F1C1F"/>
    <w:rsid w:val="00906849"/>
    <w:rsid w:val="00915030"/>
    <w:rsid w:val="0092511C"/>
    <w:rsid w:val="00933C01"/>
    <w:rsid w:val="009479CB"/>
    <w:rsid w:val="00950C54"/>
    <w:rsid w:val="00955FD2"/>
    <w:rsid w:val="009567A0"/>
    <w:rsid w:val="00967037"/>
    <w:rsid w:val="00990CA9"/>
    <w:rsid w:val="009A0161"/>
    <w:rsid w:val="009B14E5"/>
    <w:rsid w:val="009B58B2"/>
    <w:rsid w:val="009E13DB"/>
    <w:rsid w:val="009E1401"/>
    <w:rsid w:val="009E3C8E"/>
    <w:rsid w:val="009F254C"/>
    <w:rsid w:val="009F695E"/>
    <w:rsid w:val="00A032E1"/>
    <w:rsid w:val="00A03BCC"/>
    <w:rsid w:val="00A07302"/>
    <w:rsid w:val="00A21EA1"/>
    <w:rsid w:val="00A371ED"/>
    <w:rsid w:val="00A54D77"/>
    <w:rsid w:val="00A60877"/>
    <w:rsid w:val="00A84EDF"/>
    <w:rsid w:val="00A92A25"/>
    <w:rsid w:val="00A94940"/>
    <w:rsid w:val="00A9753B"/>
    <w:rsid w:val="00AA3CA6"/>
    <w:rsid w:val="00AB05F5"/>
    <w:rsid w:val="00AC064C"/>
    <w:rsid w:val="00AD2C3A"/>
    <w:rsid w:val="00AE3CBE"/>
    <w:rsid w:val="00AE4B10"/>
    <w:rsid w:val="00B02403"/>
    <w:rsid w:val="00B04ED3"/>
    <w:rsid w:val="00B05258"/>
    <w:rsid w:val="00B05873"/>
    <w:rsid w:val="00B114EE"/>
    <w:rsid w:val="00B14DEC"/>
    <w:rsid w:val="00B30370"/>
    <w:rsid w:val="00B327CD"/>
    <w:rsid w:val="00B3337B"/>
    <w:rsid w:val="00B476E6"/>
    <w:rsid w:val="00B47887"/>
    <w:rsid w:val="00B51B7C"/>
    <w:rsid w:val="00B561AB"/>
    <w:rsid w:val="00B61610"/>
    <w:rsid w:val="00B67D95"/>
    <w:rsid w:val="00B91CC7"/>
    <w:rsid w:val="00BA2174"/>
    <w:rsid w:val="00BA2437"/>
    <w:rsid w:val="00BA3C67"/>
    <w:rsid w:val="00BA49B3"/>
    <w:rsid w:val="00BA65DE"/>
    <w:rsid w:val="00BC031B"/>
    <w:rsid w:val="00BC07B4"/>
    <w:rsid w:val="00BC11CE"/>
    <w:rsid w:val="00BC53A3"/>
    <w:rsid w:val="00BD4B1B"/>
    <w:rsid w:val="00BE4097"/>
    <w:rsid w:val="00BF445E"/>
    <w:rsid w:val="00BF534D"/>
    <w:rsid w:val="00C00526"/>
    <w:rsid w:val="00C01287"/>
    <w:rsid w:val="00C031B8"/>
    <w:rsid w:val="00C10F8D"/>
    <w:rsid w:val="00C11B40"/>
    <w:rsid w:val="00C1461C"/>
    <w:rsid w:val="00C2124D"/>
    <w:rsid w:val="00C2387E"/>
    <w:rsid w:val="00C27004"/>
    <w:rsid w:val="00C30966"/>
    <w:rsid w:val="00C34CA4"/>
    <w:rsid w:val="00C35712"/>
    <w:rsid w:val="00C46A2A"/>
    <w:rsid w:val="00C63BD4"/>
    <w:rsid w:val="00C65BA3"/>
    <w:rsid w:val="00C70563"/>
    <w:rsid w:val="00C71F4D"/>
    <w:rsid w:val="00C73088"/>
    <w:rsid w:val="00C83356"/>
    <w:rsid w:val="00C85A68"/>
    <w:rsid w:val="00C85EFC"/>
    <w:rsid w:val="00C94FBF"/>
    <w:rsid w:val="00CA6EA0"/>
    <w:rsid w:val="00CB09FD"/>
    <w:rsid w:val="00CB2B3D"/>
    <w:rsid w:val="00CB438E"/>
    <w:rsid w:val="00CC19DF"/>
    <w:rsid w:val="00CC388D"/>
    <w:rsid w:val="00CC50C2"/>
    <w:rsid w:val="00CE11E5"/>
    <w:rsid w:val="00CE1AB5"/>
    <w:rsid w:val="00CE1D96"/>
    <w:rsid w:val="00CF13EE"/>
    <w:rsid w:val="00D36F67"/>
    <w:rsid w:val="00D37F60"/>
    <w:rsid w:val="00D4137C"/>
    <w:rsid w:val="00D43FF6"/>
    <w:rsid w:val="00D454D4"/>
    <w:rsid w:val="00D5354C"/>
    <w:rsid w:val="00D55797"/>
    <w:rsid w:val="00D57514"/>
    <w:rsid w:val="00D603FA"/>
    <w:rsid w:val="00D6511B"/>
    <w:rsid w:val="00D657C6"/>
    <w:rsid w:val="00D760EF"/>
    <w:rsid w:val="00D77AAA"/>
    <w:rsid w:val="00D85717"/>
    <w:rsid w:val="00D857CD"/>
    <w:rsid w:val="00D9243D"/>
    <w:rsid w:val="00DA6224"/>
    <w:rsid w:val="00DA7B59"/>
    <w:rsid w:val="00DB0595"/>
    <w:rsid w:val="00DB2E17"/>
    <w:rsid w:val="00DB5EB9"/>
    <w:rsid w:val="00DB6DC7"/>
    <w:rsid w:val="00DC3489"/>
    <w:rsid w:val="00DC4231"/>
    <w:rsid w:val="00DD2B04"/>
    <w:rsid w:val="00DD4DCE"/>
    <w:rsid w:val="00DD5E60"/>
    <w:rsid w:val="00DD690A"/>
    <w:rsid w:val="00DE1AFA"/>
    <w:rsid w:val="00DE4A0A"/>
    <w:rsid w:val="00DE740E"/>
    <w:rsid w:val="00DF675E"/>
    <w:rsid w:val="00E03C60"/>
    <w:rsid w:val="00E1253A"/>
    <w:rsid w:val="00E21A2F"/>
    <w:rsid w:val="00E26F1F"/>
    <w:rsid w:val="00E34BAC"/>
    <w:rsid w:val="00E4035D"/>
    <w:rsid w:val="00E574B8"/>
    <w:rsid w:val="00E57E2C"/>
    <w:rsid w:val="00E64103"/>
    <w:rsid w:val="00E73E66"/>
    <w:rsid w:val="00E74037"/>
    <w:rsid w:val="00E76C62"/>
    <w:rsid w:val="00EA16CE"/>
    <w:rsid w:val="00EA2E53"/>
    <w:rsid w:val="00EA5060"/>
    <w:rsid w:val="00EC3E2E"/>
    <w:rsid w:val="00EE36A4"/>
    <w:rsid w:val="00EE6ADE"/>
    <w:rsid w:val="00EE79D1"/>
    <w:rsid w:val="00F03C84"/>
    <w:rsid w:val="00F05F1A"/>
    <w:rsid w:val="00F06A24"/>
    <w:rsid w:val="00F2023F"/>
    <w:rsid w:val="00F21BCE"/>
    <w:rsid w:val="00F21F8E"/>
    <w:rsid w:val="00F2368F"/>
    <w:rsid w:val="00F24A57"/>
    <w:rsid w:val="00F352A9"/>
    <w:rsid w:val="00F364EE"/>
    <w:rsid w:val="00F4775D"/>
    <w:rsid w:val="00F64191"/>
    <w:rsid w:val="00F65070"/>
    <w:rsid w:val="00F7248E"/>
    <w:rsid w:val="00F84996"/>
    <w:rsid w:val="00F84EC7"/>
    <w:rsid w:val="00F869E4"/>
    <w:rsid w:val="00F95C14"/>
    <w:rsid w:val="00FB03A3"/>
    <w:rsid w:val="00FC55BF"/>
    <w:rsid w:val="00FD71E9"/>
    <w:rsid w:val="00FE1E7D"/>
    <w:rsid w:val="00FF652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75009F6"/>
  <w15:chartTrackingRefBased/>
  <w15:docId w15:val="{C1711601-67C3-4DDE-8598-AFDD13FE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420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08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208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2080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58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58D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semiHidden/>
    <w:rsid w:val="0059622B"/>
    <w:pPr>
      <w:ind w:firstLineChars="400" w:firstLine="840"/>
    </w:pPr>
  </w:style>
  <w:style w:type="character" w:customStyle="1" w:styleId="ac">
    <w:name w:val="本文インデント (文字)"/>
    <w:link w:val="ab"/>
    <w:semiHidden/>
    <w:rsid w:val="0059622B"/>
    <w:rPr>
      <w:kern w:val="2"/>
      <w:sz w:val="21"/>
      <w:szCs w:val="24"/>
    </w:rPr>
  </w:style>
  <w:style w:type="paragraph" w:styleId="2">
    <w:name w:val="Body Text Indent 2"/>
    <w:basedOn w:val="a"/>
    <w:link w:val="20"/>
    <w:semiHidden/>
    <w:rsid w:val="0059622B"/>
    <w:pPr>
      <w:ind w:left="482" w:hangingChars="200" w:hanging="482"/>
    </w:pPr>
    <w:rPr>
      <w:rFonts w:eastAsia="ＭＳ ゴシック"/>
      <w:sz w:val="24"/>
      <w:szCs w:val="20"/>
    </w:rPr>
  </w:style>
  <w:style w:type="character" w:customStyle="1" w:styleId="20">
    <w:name w:val="本文インデント 2 (文字)"/>
    <w:link w:val="2"/>
    <w:semiHidden/>
    <w:rsid w:val="0059622B"/>
    <w:rPr>
      <w:rFonts w:eastAsia="ＭＳ ゴシック"/>
      <w:kern w:val="2"/>
      <w:sz w:val="24"/>
    </w:rPr>
  </w:style>
  <w:style w:type="paragraph" w:styleId="3">
    <w:name w:val="Body Text Indent 3"/>
    <w:basedOn w:val="a"/>
    <w:link w:val="30"/>
    <w:semiHidden/>
    <w:rsid w:val="0059622B"/>
    <w:pPr>
      <w:ind w:left="630" w:hangingChars="300" w:hanging="630"/>
    </w:pPr>
  </w:style>
  <w:style w:type="character" w:customStyle="1" w:styleId="30">
    <w:name w:val="本文インデント 3 (文字)"/>
    <w:link w:val="3"/>
    <w:semiHidden/>
    <w:rsid w:val="0059622B"/>
    <w:rPr>
      <w:kern w:val="2"/>
      <w:sz w:val="21"/>
      <w:szCs w:val="24"/>
    </w:rPr>
  </w:style>
  <w:style w:type="table" w:styleId="ad">
    <w:name w:val="Table Grid"/>
    <w:basedOn w:val="a1"/>
    <w:uiPriority w:val="59"/>
    <w:rsid w:val="005A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6D5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59"/>
    <w:rsid w:val="0018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420A4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20A4A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20A4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0A4A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20A4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F5377-75C7-4CFB-9015-DDE9A03F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2-25T08:21:00Z</cp:lastPrinted>
  <dcterms:created xsi:type="dcterms:W3CDTF">2023-12-22T03:39:00Z</dcterms:created>
  <dcterms:modified xsi:type="dcterms:W3CDTF">2023-12-25T08:21:00Z</dcterms:modified>
</cp:coreProperties>
</file>